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754F" w14:textId="77777777" w:rsidR="005D6A10" w:rsidRPr="00C161B8" w:rsidRDefault="005D6A10" w:rsidP="005D6A1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61B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1.1 do wniosku o dofinansowanie </w:t>
      </w:r>
    </w:p>
    <w:p w14:paraId="28C6331D" w14:textId="77777777" w:rsidR="005D6A10" w:rsidRPr="00C161B8" w:rsidRDefault="005D6A10" w:rsidP="005D6A1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161B8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9.08-IP.02-001/26</w:t>
      </w:r>
    </w:p>
    <w:p w14:paraId="56A3AA16" w14:textId="77777777" w:rsidR="005D6A10" w:rsidRPr="00C161B8" w:rsidRDefault="005D6A10" w:rsidP="005D6A1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FC103ED" w14:textId="77777777" w:rsidR="005D6A10" w:rsidRPr="00C161B8" w:rsidRDefault="005D6A10" w:rsidP="005D6A1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AC0978F" w14:textId="77777777" w:rsidR="005D6A10" w:rsidRPr="00C161B8" w:rsidRDefault="005D6A10" w:rsidP="005D6A10">
      <w:pPr>
        <w:spacing w:before="240" w:after="480" w:line="259" w:lineRule="auto"/>
        <w:ind w:left="714" w:hanging="357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161B8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ŚWIADCZENIA WNIOSKODAWCY</w:t>
      </w:r>
    </w:p>
    <w:p w14:paraId="1982F11D" w14:textId="77777777" w:rsidR="005D6A10" w:rsidRPr="00C161B8" w:rsidRDefault="005D6A10" w:rsidP="005D6A10">
      <w:pPr>
        <w:spacing w:after="480"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161B8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azwa wnioskodawcy:…………………………………………………………………</w:t>
      </w:r>
    </w:p>
    <w:p w14:paraId="4F68A6CC" w14:textId="77777777" w:rsidR="005D6A10" w:rsidRPr="00C161B8" w:rsidRDefault="005D6A10" w:rsidP="005D6A10">
      <w:pPr>
        <w:spacing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161B8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szę zaznaczyć znakiem „x” właściwą odpowiedź. Pola na szarym tle są nieaktywne.</w:t>
      </w:r>
    </w:p>
    <w:tbl>
      <w:tblPr>
        <w:tblStyle w:val="Tabela-Siatk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851"/>
        <w:gridCol w:w="1134"/>
      </w:tblGrid>
      <w:tr w:rsidR="005D6A10" w:rsidRPr="00C161B8" w14:paraId="4621D629" w14:textId="77777777" w:rsidTr="00AD5F2A">
        <w:trPr>
          <w:trHeight w:val="618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CD3C1F6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1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62C5031C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1B8">
              <w:rPr>
                <w:rFonts w:ascii="Arial" w:hAnsi="Arial" w:cs="Arial"/>
                <w:b/>
                <w:bCs/>
                <w:sz w:val="22"/>
                <w:szCs w:val="22"/>
              </w:rPr>
              <w:t>Treść oświadcz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B15360B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1B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C71AEA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1B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605175" w14:textId="77777777" w:rsidR="005D6A10" w:rsidRPr="00C161B8" w:rsidRDefault="005D6A10" w:rsidP="00AD5F2A">
            <w:pPr>
              <w:spacing w:beforeLines="30" w:before="72" w:afterLines="30" w:after="72"/>
              <w:ind w:left="-109" w:right="-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1B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</w:tr>
      <w:tr w:rsidR="005D6A10" w:rsidRPr="00C161B8" w14:paraId="15C3059A" w14:textId="77777777" w:rsidTr="005A350B">
        <w:trPr>
          <w:trHeight w:val="462"/>
          <w:jc w:val="center"/>
        </w:trPr>
        <w:tc>
          <w:tcPr>
            <w:tcW w:w="562" w:type="dxa"/>
            <w:vAlign w:val="center"/>
          </w:tcPr>
          <w:p w14:paraId="1B21C906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14:paraId="7A29B4C2" w14:textId="77777777" w:rsidR="005D6A10" w:rsidRPr="00C161B8" w:rsidRDefault="005D6A10" w:rsidP="00AD5F2A">
            <w:pPr>
              <w:spacing w:beforeLines="30" w:before="72" w:afterLines="30" w:after="72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Zapoznałem się z Regulaminem naboru nr FELD.09.08-IP.02-001/26 i akceptuję jego zasady.</w:t>
            </w:r>
          </w:p>
        </w:tc>
        <w:tc>
          <w:tcPr>
            <w:tcW w:w="850" w:type="dxa"/>
            <w:vAlign w:val="center"/>
          </w:tcPr>
          <w:p w14:paraId="2D085E8E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202C9A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E5BE092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0CE39CA2" w14:textId="77777777" w:rsidTr="00AD5F2A">
        <w:trPr>
          <w:jc w:val="center"/>
        </w:trPr>
        <w:tc>
          <w:tcPr>
            <w:tcW w:w="562" w:type="dxa"/>
            <w:vAlign w:val="center"/>
          </w:tcPr>
          <w:p w14:paraId="75BAA023" w14:textId="77777777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663" w:type="dxa"/>
            <w:vAlign w:val="center"/>
          </w:tcPr>
          <w:p w14:paraId="139E4B97" w14:textId="228E1538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Dane zawarte w niniejszym oświadczeniu</w:t>
            </w:r>
            <w:r w:rsidR="00223AA1" w:rsidRPr="00C161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="005A350B" w:rsidRPr="00C161B8">
              <w:rPr>
                <w:rFonts w:ascii="Arial" w:hAnsi="Arial" w:cs="Arial"/>
                <w:sz w:val="22"/>
                <w:szCs w:val="22"/>
                <w:lang w:eastAsia="en-GB"/>
              </w:rPr>
              <w:t>we wniosku o dofinansowanie oraz</w:t>
            </w: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szystkich pozostałych załącznikach składanych wraz z wnioskiem o dofinansowanie w WOD2021 są zgodne ze stanem faktycznym i prawnym.</w:t>
            </w:r>
          </w:p>
        </w:tc>
        <w:tc>
          <w:tcPr>
            <w:tcW w:w="850" w:type="dxa"/>
            <w:vAlign w:val="center"/>
          </w:tcPr>
          <w:p w14:paraId="3AC6907C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A1BA76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7B43C4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35DC9B91" w14:textId="77777777" w:rsidTr="00AD5F2A">
        <w:trPr>
          <w:jc w:val="center"/>
        </w:trPr>
        <w:tc>
          <w:tcPr>
            <w:tcW w:w="562" w:type="dxa"/>
            <w:vAlign w:val="center"/>
          </w:tcPr>
          <w:p w14:paraId="12FCB1F2" w14:textId="77777777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663" w:type="dxa"/>
            <w:vAlign w:val="center"/>
          </w:tcPr>
          <w:p w14:paraId="03434225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COP o powstaniu sytuacji mogącej mieć wpływ na wstrzymanie albo ograniczenie wysokości udzielonego wsparcia.</w:t>
            </w:r>
          </w:p>
        </w:tc>
        <w:tc>
          <w:tcPr>
            <w:tcW w:w="850" w:type="dxa"/>
            <w:vAlign w:val="center"/>
          </w:tcPr>
          <w:p w14:paraId="464D45E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7EAAAD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F66627A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58C801A6" w14:textId="77777777" w:rsidTr="00AD5F2A">
        <w:trPr>
          <w:jc w:val="center"/>
        </w:trPr>
        <w:tc>
          <w:tcPr>
            <w:tcW w:w="562" w:type="dxa"/>
            <w:vAlign w:val="center"/>
          </w:tcPr>
          <w:p w14:paraId="0A3B1CF6" w14:textId="4E5C02FC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663" w:type="dxa"/>
            <w:vAlign w:val="center"/>
          </w:tcPr>
          <w:p w14:paraId="18D2BDF8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Ciąży na mnie obowiązek zwrotu pomocy wynikający z decyzji Komisji Europejskiej uznającej taką pomoc za niezgodną z prawem oraz z rynkiem wewnętrznym.</w:t>
            </w:r>
          </w:p>
        </w:tc>
        <w:tc>
          <w:tcPr>
            <w:tcW w:w="850" w:type="dxa"/>
            <w:vAlign w:val="center"/>
          </w:tcPr>
          <w:p w14:paraId="67CE9A33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FE7ED3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D545EDC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2C110196" w14:textId="77777777" w:rsidTr="00AD5F2A">
        <w:trPr>
          <w:jc w:val="center"/>
        </w:trPr>
        <w:tc>
          <w:tcPr>
            <w:tcW w:w="562" w:type="dxa"/>
            <w:vAlign w:val="center"/>
          </w:tcPr>
          <w:p w14:paraId="0BF43485" w14:textId="740545CB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63" w:type="dxa"/>
            <w:vAlign w:val="center"/>
          </w:tcPr>
          <w:p w14:paraId="328F856B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 65 ust.1 lit. a) niniejszego Rozporządzenia.</w:t>
            </w:r>
          </w:p>
        </w:tc>
        <w:tc>
          <w:tcPr>
            <w:tcW w:w="850" w:type="dxa"/>
            <w:vAlign w:val="center"/>
          </w:tcPr>
          <w:p w14:paraId="46FE2F1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6066CF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D54DF8D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1352DE0F" w14:textId="77777777" w:rsidTr="00AD5F2A">
        <w:trPr>
          <w:jc w:val="center"/>
        </w:trPr>
        <w:tc>
          <w:tcPr>
            <w:tcW w:w="562" w:type="dxa"/>
            <w:vAlign w:val="center"/>
          </w:tcPr>
          <w:p w14:paraId="23769768" w14:textId="631E25C0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663" w:type="dxa"/>
            <w:vAlign w:val="center"/>
          </w:tcPr>
          <w:p w14:paraId="179B484D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jekt  dotyczy rodzajów działalności wykluczonych, o których mowa w art. 9 Rozporządzenia Parlamentu Europejskiego i Rady </w:t>
            </w: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(UE) 2021/1056 z dnia 24 czerwca 2021 r. ustanawiające Fundusz na rzecz Sprawiedliwej Transformacji:</w:t>
            </w:r>
          </w:p>
          <w:p w14:paraId="3B316B71" w14:textId="77777777" w:rsidR="005D6A10" w:rsidRPr="00C161B8" w:rsidRDefault="005D6A10" w:rsidP="005D6A10">
            <w:pPr>
              <w:numPr>
                <w:ilvl w:val="0"/>
                <w:numId w:val="5"/>
              </w:num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likwidacji lub budowy elektrowni jądrowych,</w:t>
            </w:r>
          </w:p>
          <w:p w14:paraId="71F3B41A" w14:textId="77777777" w:rsidR="005D6A10" w:rsidRPr="00C161B8" w:rsidRDefault="005D6A10" w:rsidP="005D6A10">
            <w:pPr>
              <w:numPr>
                <w:ilvl w:val="0"/>
                <w:numId w:val="5"/>
              </w:num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wytwarzania, przetwórstwa i wprowadzania do obrotu tytoniu i wyrobów tytoniowych,</w:t>
            </w:r>
          </w:p>
          <w:p w14:paraId="2D51326C" w14:textId="77777777" w:rsidR="005D6A10" w:rsidRPr="00C161B8" w:rsidRDefault="005D6A10" w:rsidP="005D6A10">
            <w:pPr>
              <w:numPr>
                <w:ilvl w:val="0"/>
                <w:numId w:val="5"/>
              </w:num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przedsiębiorstwa znajdującego się w trudnej sytuacji zgodnie z definicją w art. 2 pkt 18 rozporządzenia Komisji (UE) nr 651/2014, chyba że zezwolono na to na mocy tymczasowych zasad pomocy państwa ustanowionych w celu uwzględnienia wyjątkowych okoliczności lub w ramach pomocy de minimis, aby wesprzeć inwestycje zmniejszające koszty energii w kontekście transformacji energetycznej,</w:t>
            </w:r>
          </w:p>
          <w:p w14:paraId="1F081F25" w14:textId="77777777" w:rsidR="005D6A10" w:rsidRPr="00C161B8" w:rsidRDefault="005D6A10" w:rsidP="005D6A10">
            <w:pPr>
              <w:numPr>
                <w:ilvl w:val="0"/>
                <w:numId w:val="5"/>
              </w:num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inwestycji w zakresie produkcji, przetwarzania, transportu, dystrybucji, magazynowania lub spalania paliw kopalnych.</w:t>
            </w:r>
          </w:p>
        </w:tc>
        <w:tc>
          <w:tcPr>
            <w:tcW w:w="850" w:type="dxa"/>
            <w:vAlign w:val="center"/>
          </w:tcPr>
          <w:p w14:paraId="159F93FA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FCA6E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89ABD09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0FB51B34" w14:textId="77777777" w:rsidTr="00AD5F2A">
        <w:trPr>
          <w:jc w:val="center"/>
        </w:trPr>
        <w:tc>
          <w:tcPr>
            <w:tcW w:w="562" w:type="dxa"/>
            <w:vAlign w:val="center"/>
          </w:tcPr>
          <w:p w14:paraId="6D1DAC7B" w14:textId="56C6D7CB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63" w:type="dxa"/>
            <w:vAlign w:val="center"/>
          </w:tcPr>
          <w:p w14:paraId="266ECC04" w14:textId="6849E7ED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Pozostaję pod zarządem komisarycznym lub znajduję się w toku likwidacji lub  znajduję się w toku postępowania upadłościowego lub wobec niego sąd nie oddalił wniosku o ogłoszenie upadłości na podstawie art. 133 ust. 1 lub 2 ustawy z dnia 28 lutego 2003 r. Prawo upadłościowe lub nie znajduje się w toku postepowania naprawczego.</w:t>
            </w:r>
          </w:p>
        </w:tc>
        <w:tc>
          <w:tcPr>
            <w:tcW w:w="850" w:type="dxa"/>
            <w:vAlign w:val="center"/>
          </w:tcPr>
          <w:p w14:paraId="03958D7F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620506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A678063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3217A8F7" w14:textId="77777777" w:rsidTr="009B5065">
        <w:trPr>
          <w:jc w:val="center"/>
        </w:trPr>
        <w:tc>
          <w:tcPr>
            <w:tcW w:w="562" w:type="dxa"/>
            <w:vAlign w:val="center"/>
          </w:tcPr>
          <w:p w14:paraId="31E14713" w14:textId="3E5D8761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663" w:type="dxa"/>
            <w:vAlign w:val="center"/>
          </w:tcPr>
          <w:p w14:paraId="2A706BAF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Wyrażam zgodę na udostępnienie niniejszego wniosku podmiotom dokonującym ewaluacji, w tym w szczególności na udzielanie informacji na potrzeby ewaluacji przeprowadzanych przez IZ, IP lub inną uprawnioną instytucję lub jednostkę organizacyjną pod warunkiem zapewnienia poufności i ochrony informacji, które stanowią tajemnice prawnie chronione.</w:t>
            </w:r>
          </w:p>
        </w:tc>
        <w:tc>
          <w:tcPr>
            <w:tcW w:w="850" w:type="dxa"/>
            <w:vAlign w:val="center"/>
          </w:tcPr>
          <w:p w14:paraId="35DFF2DD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74DD67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5E9F7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6688E8A4" w14:textId="77777777" w:rsidTr="009B5065">
        <w:trPr>
          <w:jc w:val="center"/>
        </w:trPr>
        <w:tc>
          <w:tcPr>
            <w:tcW w:w="562" w:type="dxa"/>
            <w:vAlign w:val="center"/>
          </w:tcPr>
          <w:p w14:paraId="50B9C965" w14:textId="41E2E608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663" w:type="dxa"/>
            <w:vAlign w:val="center"/>
          </w:tcPr>
          <w:p w14:paraId="02701457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Wyrażam zgodę na kontrolę przeprowadzaną przez IP w miejscu realizacji projektu i/lub siedzibie wnioskodawcy oraz udostępnienie niezbędnych dokumentów.</w:t>
            </w:r>
          </w:p>
        </w:tc>
        <w:tc>
          <w:tcPr>
            <w:tcW w:w="850" w:type="dxa"/>
            <w:vAlign w:val="center"/>
          </w:tcPr>
          <w:p w14:paraId="20C90F9F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68FB36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7A3D27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4ED" w:rsidRPr="00C161B8" w14:paraId="5835B531" w14:textId="77777777" w:rsidTr="00ED44ED">
        <w:trPr>
          <w:jc w:val="center"/>
        </w:trPr>
        <w:tc>
          <w:tcPr>
            <w:tcW w:w="562" w:type="dxa"/>
            <w:vAlign w:val="center"/>
          </w:tcPr>
          <w:p w14:paraId="38CD0D12" w14:textId="5F5C3369" w:rsidR="00ED44ED" w:rsidRPr="00C161B8" w:rsidRDefault="00ED44ED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663" w:type="dxa"/>
            <w:vAlign w:val="center"/>
          </w:tcPr>
          <w:p w14:paraId="2D7B4408" w14:textId="75C316A2" w:rsidR="00ED44ED" w:rsidRPr="00C161B8" w:rsidRDefault="00ED44ED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Wyrażam zgodę na poddanie się audytowi przeprowadzonemu przez instytucje audytowe państwa członkowskiego, Komisji Europejskiej i Europejskiego Trybunału Obrachunkowego.</w:t>
            </w:r>
          </w:p>
        </w:tc>
        <w:tc>
          <w:tcPr>
            <w:tcW w:w="850" w:type="dxa"/>
            <w:vAlign w:val="center"/>
          </w:tcPr>
          <w:p w14:paraId="6CEDAE3C" w14:textId="77777777" w:rsidR="00ED44ED" w:rsidRPr="00C161B8" w:rsidRDefault="00ED44ED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423100" w14:textId="77777777" w:rsidR="00ED44ED" w:rsidRPr="00C161B8" w:rsidRDefault="00ED44ED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75EBAEC" w14:textId="77777777" w:rsidR="00ED44ED" w:rsidRPr="00C161B8" w:rsidRDefault="00ED44ED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41ECA78D" w14:textId="77777777" w:rsidTr="00AD5F2A">
        <w:trPr>
          <w:jc w:val="center"/>
        </w:trPr>
        <w:tc>
          <w:tcPr>
            <w:tcW w:w="562" w:type="dxa"/>
            <w:vAlign w:val="center"/>
          </w:tcPr>
          <w:p w14:paraId="2D51D5DD" w14:textId="30AF61DE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663" w:type="dxa"/>
            <w:vAlign w:val="center"/>
          </w:tcPr>
          <w:p w14:paraId="3786438C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W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</w:t>
            </w: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.</w:t>
            </w:r>
          </w:p>
        </w:tc>
        <w:tc>
          <w:tcPr>
            <w:tcW w:w="850" w:type="dxa"/>
            <w:vAlign w:val="center"/>
          </w:tcPr>
          <w:p w14:paraId="34DA178B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C6067D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F3BED5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5A931731" w14:textId="77777777" w:rsidTr="00AD5F2A">
        <w:trPr>
          <w:jc w:val="center"/>
        </w:trPr>
        <w:tc>
          <w:tcPr>
            <w:tcW w:w="562" w:type="dxa"/>
          </w:tcPr>
          <w:p w14:paraId="2EE4B293" w14:textId="63ECFB61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663" w:type="dxa"/>
            <w:vAlign w:val="center"/>
          </w:tcPr>
          <w:p w14:paraId="16A38FE4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Realizacja projektu rozpoczęła się przed złożeniem wniosku.</w:t>
            </w:r>
          </w:p>
        </w:tc>
        <w:tc>
          <w:tcPr>
            <w:tcW w:w="850" w:type="dxa"/>
            <w:vAlign w:val="center"/>
          </w:tcPr>
          <w:p w14:paraId="1BD3D32E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594BC7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4BCD063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6022CFA5" w14:textId="77777777" w:rsidTr="00AD5F2A">
        <w:trPr>
          <w:jc w:val="center"/>
        </w:trPr>
        <w:tc>
          <w:tcPr>
            <w:tcW w:w="562" w:type="dxa"/>
            <w:vAlign w:val="center"/>
          </w:tcPr>
          <w:p w14:paraId="57ED999A" w14:textId="33FDDBF9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663" w:type="dxa"/>
            <w:vAlign w:val="center"/>
          </w:tcPr>
          <w:p w14:paraId="512A8AE0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Projekt został fizycznie ukończony lub w pełni wdrożony w rozumieniu art. 63 ust. 6 rozporządzenia Parlamentu Europejskiego i Rady (UE) nr 2021/1060 z dnia 24 czerwca 2021 r. przed złożeniem niemniejszego wniosku o dofinansowanie.</w:t>
            </w:r>
          </w:p>
        </w:tc>
        <w:tc>
          <w:tcPr>
            <w:tcW w:w="850" w:type="dxa"/>
            <w:vAlign w:val="center"/>
          </w:tcPr>
          <w:p w14:paraId="681E9CB9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6F4DE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BA76D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61394717" w14:textId="77777777" w:rsidTr="00AD5F2A">
        <w:trPr>
          <w:jc w:val="center"/>
        </w:trPr>
        <w:tc>
          <w:tcPr>
            <w:tcW w:w="562" w:type="dxa"/>
            <w:vAlign w:val="center"/>
          </w:tcPr>
          <w:p w14:paraId="3284DEFC" w14:textId="0FAD345F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663" w:type="dxa"/>
            <w:vAlign w:val="center"/>
          </w:tcPr>
          <w:p w14:paraId="2E6B2E8F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alizując projekt, przed dniem złożenia wniosku o dofinansowanie, przestrzegałem obowiązujących przepisów prawa dotyczących danej operacji (art. 73 ust. 2 </w:t>
            </w:r>
            <w:proofErr w:type="spellStart"/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lit.f</w:t>
            </w:r>
            <w:proofErr w:type="spellEnd"/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ozporządzenia Parlamentu Europejskiego i Rady (UE) nr 2021/1060 z dna 24 czerwca 2021 r.).</w:t>
            </w:r>
          </w:p>
        </w:tc>
        <w:tc>
          <w:tcPr>
            <w:tcW w:w="850" w:type="dxa"/>
            <w:vAlign w:val="center"/>
          </w:tcPr>
          <w:p w14:paraId="60E5E296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328EFF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4CC2B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21F1F6A9" w14:textId="77777777" w:rsidTr="00AD5F2A">
        <w:trPr>
          <w:jc w:val="center"/>
        </w:trPr>
        <w:tc>
          <w:tcPr>
            <w:tcW w:w="562" w:type="dxa"/>
            <w:vAlign w:val="center"/>
          </w:tcPr>
          <w:p w14:paraId="6D692368" w14:textId="6FF3CA44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63" w:type="dxa"/>
            <w:vAlign w:val="center"/>
          </w:tcPr>
          <w:p w14:paraId="758035C1" w14:textId="77777777" w:rsidR="005D6A10" w:rsidRPr="00C161B8" w:rsidRDefault="005D6A10" w:rsidP="00AD5F2A">
            <w:pPr>
              <w:spacing w:beforeLines="30" w:before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W związku z aplikowaniem w naborze nr FELD.09.08-IP.02-001/26 w ramach Działania FELD.09.08 – IF dla transformacji podlegam wykluczeniu z możliwości otrzymania dofinansowania ze środków Unii Europejskiej na podstawie:</w:t>
            </w:r>
          </w:p>
          <w:p w14:paraId="529B1962" w14:textId="77777777" w:rsidR="005D6A10" w:rsidRPr="00C161B8" w:rsidRDefault="005D6A10" w:rsidP="005D6A10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art. 207 ust. 4 ustawy z dnia 27 sierpnia 2009 r. o finansach publicznych,</w:t>
            </w:r>
          </w:p>
          <w:p w14:paraId="2329B093" w14:textId="77777777" w:rsidR="005D6A10" w:rsidRPr="00C161B8" w:rsidRDefault="005D6A10" w:rsidP="005D6A10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art. 12 ust. 1 pkt. 1 ustawy z dnia 15 czerwca 2012 r. o skutkach powierzania wykonywania pracy cudzoziemcom przebywającym wbrew przepisom na terytorium RP,</w:t>
            </w:r>
          </w:p>
          <w:p w14:paraId="1167C76E" w14:textId="77777777" w:rsidR="005D6A10" w:rsidRPr="00C161B8" w:rsidRDefault="005D6A10" w:rsidP="005D6A10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left="45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art. 9 ust. 1 pkt 2a ustawy z dnia 28 października 2002 r. o odpowiedzialności podmiotów zbiorowych za czyny zabronione pod groźbą kary lub</w:t>
            </w:r>
          </w:p>
          <w:p w14:paraId="555A7A23" w14:textId="77777777" w:rsidR="005D6A10" w:rsidRPr="00C161B8" w:rsidRDefault="005D6A10" w:rsidP="005D6A10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Lines="30" w:after="72" w:line="276" w:lineRule="auto"/>
              <w:ind w:left="453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art 1 ustawy z dnia 13 kwietnia 2022 r. o szczególnych rozwiązaniach w zakresie przeciwdziałania wspieraniu agresji na Ukrainę oraz służących ochronie bezpieczeństwa narodowego.</w:t>
            </w:r>
          </w:p>
        </w:tc>
        <w:tc>
          <w:tcPr>
            <w:tcW w:w="850" w:type="dxa"/>
            <w:vAlign w:val="center"/>
          </w:tcPr>
          <w:p w14:paraId="0B0C6CE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B9B73F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B7DEFA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66AA6EBF" w14:textId="77777777" w:rsidTr="00AD5F2A">
        <w:trPr>
          <w:jc w:val="center"/>
        </w:trPr>
        <w:tc>
          <w:tcPr>
            <w:tcW w:w="562" w:type="dxa"/>
            <w:vAlign w:val="center"/>
          </w:tcPr>
          <w:p w14:paraId="5A908311" w14:textId="48370104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663" w:type="dxa"/>
            <w:vAlign w:val="center"/>
          </w:tcPr>
          <w:p w14:paraId="7500FC90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 w:rsidRPr="00C161B8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1E614E7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BCADAC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5F6B77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7561C770" w14:textId="77777777" w:rsidTr="00AD5F2A">
        <w:trPr>
          <w:jc w:val="center"/>
        </w:trPr>
        <w:tc>
          <w:tcPr>
            <w:tcW w:w="562" w:type="dxa"/>
            <w:vAlign w:val="center"/>
          </w:tcPr>
          <w:p w14:paraId="33679045" w14:textId="7E7AA213" w:rsidR="005D6A10" w:rsidRPr="00C161B8" w:rsidRDefault="005D6A10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63" w:type="dxa"/>
            <w:vAlign w:val="center"/>
          </w:tcPr>
          <w:p w14:paraId="27167CB6" w14:textId="77777777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, zgodnie z art. 59 ust. 8 Rozporządzenia Parlamentu Europejskiego i Rady (UE) 2021/1060 z dnia 24 czerwca 2021 r.</w:t>
            </w:r>
          </w:p>
        </w:tc>
        <w:tc>
          <w:tcPr>
            <w:tcW w:w="850" w:type="dxa"/>
            <w:vAlign w:val="center"/>
          </w:tcPr>
          <w:p w14:paraId="24BB1D33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5BE127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4D974C8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2E0EB992" w14:textId="77777777" w:rsidTr="00AD5F2A">
        <w:trPr>
          <w:jc w:val="center"/>
        </w:trPr>
        <w:tc>
          <w:tcPr>
            <w:tcW w:w="562" w:type="dxa"/>
            <w:vAlign w:val="center"/>
          </w:tcPr>
          <w:p w14:paraId="432D0906" w14:textId="001CCDD3" w:rsidR="005D6A10" w:rsidRPr="00C161B8" w:rsidRDefault="00ED44ED" w:rsidP="00AD5F2A">
            <w:pPr>
              <w:widowControl w:val="0"/>
              <w:suppressAutoHyphens/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1</w:t>
            </w:r>
            <w:r w:rsidR="008316AB" w:rsidRPr="00C161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663" w:type="dxa"/>
            <w:vAlign w:val="center"/>
          </w:tcPr>
          <w:p w14:paraId="31C01667" w14:textId="77777777" w:rsidR="005D6A10" w:rsidRPr="00C161B8" w:rsidRDefault="005D6A10" w:rsidP="00AD5F2A">
            <w:pPr>
              <w:widowControl w:val="0"/>
              <w:suppressAutoHyphens/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Znajduję się w trudnej sytuacji w rozumieniu unijnych przepisów dotyczących pomocy państwa, w szczególności Rozporządzenia Komisji (UE) Nr 651/2014 z dnia 17 czerwca 2014 r.</w:t>
            </w:r>
          </w:p>
        </w:tc>
        <w:tc>
          <w:tcPr>
            <w:tcW w:w="850" w:type="dxa"/>
            <w:vAlign w:val="center"/>
          </w:tcPr>
          <w:p w14:paraId="3128447C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D8256E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20EBBE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009864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E2E8EE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A10" w:rsidRPr="00C161B8" w14:paraId="7F00E526" w14:textId="77777777" w:rsidTr="00AD5F2A">
        <w:trPr>
          <w:jc w:val="center"/>
        </w:trPr>
        <w:tc>
          <w:tcPr>
            <w:tcW w:w="562" w:type="dxa"/>
            <w:vAlign w:val="center"/>
          </w:tcPr>
          <w:p w14:paraId="05F1D7FB" w14:textId="6F226046" w:rsidR="005D6A10" w:rsidRPr="00C161B8" w:rsidRDefault="008316AB" w:rsidP="00AD5F2A">
            <w:pPr>
              <w:spacing w:beforeLines="30" w:before="72" w:afterLines="30" w:after="7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63" w:type="dxa"/>
            <w:vAlign w:val="center"/>
          </w:tcPr>
          <w:p w14:paraId="29F765AB" w14:textId="3EB915DE" w:rsidR="005D6A10" w:rsidRPr="00C161B8" w:rsidRDefault="005D6A10" w:rsidP="00AD5F2A">
            <w:pPr>
              <w:spacing w:beforeLines="30" w:before="72" w:afterLines="30" w:after="72" w:line="276" w:lineRule="auto"/>
              <w:rPr>
                <w:rFonts w:ascii="Arial" w:hAnsi="Arial" w:cs="Arial"/>
                <w:sz w:val="22"/>
                <w:szCs w:val="22"/>
              </w:rPr>
            </w:pPr>
            <w:r w:rsidRPr="00C161B8">
              <w:rPr>
                <w:rFonts w:ascii="Arial" w:hAnsi="Arial" w:cs="Arial"/>
                <w:sz w:val="22"/>
                <w:szCs w:val="22"/>
              </w:rPr>
              <w:t>Spełniam obowiązek informacyjny na podstawie art. 14 RODO w stosunku do osób wskazanych we wniosku o dofinansowanie a w przypadku zawarcia umowy o dofinansowanie zobowiązuję się do jego realizacji w stosunku do wszystkich osób zaangażowanych w jego realizację oraz osób fizycznych, których dane pozyskam w celu jego rozliczenia (</w:t>
            </w:r>
            <w:r w:rsidR="009D70A7" w:rsidRPr="00C161B8">
              <w:rPr>
                <w:rFonts w:ascii="Arial" w:hAnsi="Arial" w:cs="Arial"/>
                <w:sz w:val="22"/>
                <w:szCs w:val="22"/>
              </w:rPr>
              <w:t>K</w:t>
            </w:r>
            <w:r w:rsidRPr="00C161B8">
              <w:rPr>
                <w:rFonts w:ascii="Arial" w:hAnsi="Arial" w:cs="Arial"/>
                <w:sz w:val="22"/>
                <w:szCs w:val="22"/>
              </w:rPr>
              <w:t xml:space="preserve">lauzula informacyjna stanowiąca </w:t>
            </w:r>
            <w:r w:rsidR="009D70A7" w:rsidRPr="00C161B8">
              <w:rPr>
                <w:rFonts w:ascii="Arial" w:hAnsi="Arial" w:cs="Arial"/>
                <w:sz w:val="22"/>
                <w:szCs w:val="22"/>
              </w:rPr>
              <w:t>Z</w:t>
            </w:r>
            <w:r w:rsidRPr="00C161B8">
              <w:rPr>
                <w:rFonts w:ascii="Arial" w:hAnsi="Arial" w:cs="Arial"/>
                <w:sz w:val="22"/>
                <w:szCs w:val="22"/>
              </w:rPr>
              <w:t xml:space="preserve">ałącznik </w:t>
            </w:r>
            <w:r w:rsidR="009D70A7" w:rsidRPr="00C161B8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C161B8">
              <w:rPr>
                <w:rFonts w:ascii="Arial" w:hAnsi="Arial" w:cs="Arial"/>
                <w:sz w:val="22"/>
                <w:szCs w:val="22"/>
              </w:rPr>
              <w:t>do Regulaminu).</w:t>
            </w:r>
          </w:p>
        </w:tc>
        <w:tc>
          <w:tcPr>
            <w:tcW w:w="850" w:type="dxa"/>
            <w:vAlign w:val="center"/>
          </w:tcPr>
          <w:p w14:paraId="13040E6A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A9C251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904DAF" w14:textId="77777777" w:rsidR="005D6A10" w:rsidRPr="00C161B8" w:rsidRDefault="005D6A10" w:rsidP="00AD5F2A">
            <w:pPr>
              <w:spacing w:beforeLines="30" w:before="72" w:afterLines="30"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3D3F2" w14:textId="77777777" w:rsidR="005D6A10" w:rsidRPr="00C161B8" w:rsidRDefault="005D6A10" w:rsidP="005D6A10">
      <w:pPr>
        <w:spacing w:before="120" w:after="160" w:line="259" w:lineRule="auto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0C6CF8A" w14:textId="77777777" w:rsidR="005D6A10" w:rsidRPr="00C161B8" w:rsidRDefault="005D6A10" w:rsidP="005D6A10">
      <w:pPr>
        <w:spacing w:before="120" w:after="160" w:line="259" w:lineRule="auto"/>
        <w:rPr>
          <w:rFonts w:ascii="Arial" w:hAnsi="Arial" w:cs="Arial"/>
          <w:kern w:val="2"/>
          <w:sz w:val="22"/>
          <w:szCs w:val="22"/>
          <w:vertAlign w:val="superscript"/>
          <w:lang w:eastAsia="en-US"/>
          <w14:ligatures w14:val="standardContextual"/>
        </w:rPr>
      </w:pPr>
      <w:r w:rsidRPr="00C161B8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Jestem świadomy/świadoma odpowiedzialności karnej za złożenie fałszywych oświadczeń</w:t>
      </w:r>
      <w:r w:rsidRPr="00C161B8">
        <w:rPr>
          <w:rFonts w:ascii="Arial" w:hAnsi="Arial" w:cs="Arial"/>
          <w:kern w:val="2"/>
          <w:sz w:val="22"/>
          <w:szCs w:val="22"/>
          <w:vertAlign w:val="superscript"/>
          <w:lang w:eastAsia="en-US"/>
          <w14:ligatures w14:val="standardContextual"/>
        </w:rPr>
        <w:t>1</w:t>
      </w:r>
    </w:p>
    <w:p w14:paraId="1614DF2A" w14:textId="77777777" w:rsidR="005D6A10" w:rsidRPr="00C161B8" w:rsidRDefault="005D6A10" w:rsidP="005D6A10">
      <w:pPr>
        <w:spacing w:before="120" w:after="160" w:line="259" w:lineRule="auto"/>
        <w:ind w:left="3175" w:firstLine="794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39C215D1" w14:textId="77777777" w:rsidR="005D6A10" w:rsidRPr="00C161B8" w:rsidRDefault="005D6A10" w:rsidP="005D6A10">
      <w:pPr>
        <w:spacing w:before="120" w:after="160" w:line="259" w:lineRule="auto"/>
        <w:ind w:left="3175" w:firstLine="794"/>
        <w:jc w:val="center"/>
        <w:rPr>
          <w:rFonts w:ascii="Arial" w:hAnsi="Arial" w:cs="Arial"/>
          <w:sz w:val="22"/>
          <w:szCs w:val="22"/>
          <w:lang w:eastAsia="en-GB"/>
        </w:rPr>
      </w:pPr>
      <w:r w:rsidRPr="00C161B8">
        <w:rPr>
          <w:rFonts w:ascii="Arial" w:hAnsi="Arial" w:cs="Arial"/>
          <w:sz w:val="22"/>
          <w:szCs w:val="22"/>
          <w:lang w:eastAsia="en-GB"/>
        </w:rPr>
        <w:t xml:space="preserve">……………………………………………. </w:t>
      </w:r>
    </w:p>
    <w:p w14:paraId="65CBB84F" w14:textId="77777777" w:rsidR="005D6A10" w:rsidRPr="00C161B8" w:rsidRDefault="005D6A10" w:rsidP="005D6A10">
      <w:pPr>
        <w:spacing w:before="120" w:after="160" w:line="259" w:lineRule="auto"/>
        <w:ind w:left="3175" w:firstLine="794"/>
        <w:jc w:val="center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C161B8">
        <w:rPr>
          <w:rFonts w:ascii="Arial" w:hAnsi="Arial" w:cs="Arial"/>
          <w:i/>
          <w:sz w:val="20"/>
          <w:szCs w:val="20"/>
          <w:lang w:eastAsia="en-GB"/>
        </w:rPr>
        <w:t>Podpis/y osoby/osób uprawnionych do reprezentowania wnioskodawcy</w:t>
      </w:r>
    </w:p>
    <w:p w14:paraId="536A902E" w14:textId="77777777" w:rsidR="005D6A10" w:rsidRPr="00C161B8" w:rsidRDefault="005D6A10" w:rsidP="005D6A10">
      <w:pPr>
        <w:spacing w:before="60" w:line="276" w:lineRule="auto"/>
        <w:ind w:left="3969"/>
        <w:jc w:val="center"/>
        <w:rPr>
          <w:rFonts w:ascii="Arial" w:hAnsi="Arial" w:cs="Arial"/>
          <w:i/>
          <w:sz w:val="20"/>
          <w:szCs w:val="20"/>
          <w:lang w:eastAsia="en-GB"/>
        </w:rPr>
      </w:pPr>
    </w:p>
    <w:p w14:paraId="3A2A1A9D" w14:textId="77777777" w:rsidR="005D6A10" w:rsidRPr="00C161B8" w:rsidRDefault="005D6A10" w:rsidP="005D6A10">
      <w:pPr>
        <w:spacing w:before="60" w:line="276" w:lineRule="auto"/>
        <w:ind w:left="3969"/>
        <w:jc w:val="center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C4BD412" w14:textId="77777777" w:rsidR="005D6A10" w:rsidRPr="00C161B8" w:rsidRDefault="005D6A10" w:rsidP="005D6A10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BEF20E6" w14:textId="77777777" w:rsidR="005D6A10" w:rsidRPr="00C161B8" w:rsidRDefault="005D6A10" w:rsidP="005D6A10">
      <w:p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0A6F8E3" w14:textId="77777777" w:rsidR="001D11D6" w:rsidRPr="00C161B8" w:rsidRDefault="001D11D6" w:rsidP="005D6A10">
      <w:p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9B58CBE" w14:textId="77777777" w:rsidR="005D6A10" w:rsidRPr="00C161B8" w:rsidRDefault="005D6A10" w:rsidP="005D6A10">
      <w:p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4E53FCB" w14:textId="77777777" w:rsidR="005D6A10" w:rsidRPr="00C161B8" w:rsidRDefault="005D6A10" w:rsidP="005D6A10">
      <w:p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9CD48BB" w14:textId="77777777" w:rsidR="005D6A10" w:rsidRPr="00C161B8" w:rsidRDefault="005D6A10" w:rsidP="005D6A10">
      <w:p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36BFCAE" w14:textId="77777777" w:rsidR="005D6A10" w:rsidRPr="00C161B8" w:rsidRDefault="005D6A10" w:rsidP="005D6A10">
      <w:pP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0C99BBF" w14:textId="77777777" w:rsidR="005D6A10" w:rsidRPr="00326533" w:rsidRDefault="005D6A10" w:rsidP="005D6A10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C161B8">
        <w:rPr>
          <w:rStyle w:val="Odwoanieprzypisudolnego"/>
        </w:rPr>
        <w:footnoteRef/>
      </w:r>
      <w:r w:rsidRPr="00C161B8">
        <w:t xml:space="preserve"> </w:t>
      </w:r>
      <w:r w:rsidRPr="00C161B8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Oświadczenia oraz dane zawarte we wniosku o dofinansowanie projektu są składane pod rygorem odpowiedzialności karnej za składanie fałszywych zeznań. Zgodnie z art. 233  ustawy z dnia 6 czerwca 1997 r. – Kodeks karny (Dz. U. z 2019 r., poz. 1950, z </w:t>
      </w:r>
      <w:proofErr w:type="spellStart"/>
      <w:r w:rsidRPr="00C161B8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późn</w:t>
      </w:r>
      <w:proofErr w:type="spellEnd"/>
      <w:r w:rsidRPr="00C161B8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  <w:p w14:paraId="23A4AEF3" w14:textId="1B9BBB34" w:rsidR="00AA0DD7" w:rsidRPr="005D6A10" w:rsidRDefault="00AA0DD7" w:rsidP="005D6A10"/>
    <w:sectPr w:rsidR="00AA0DD7" w:rsidRPr="005D6A10" w:rsidSect="001F25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3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C76C" w14:textId="77777777" w:rsidR="001043B6" w:rsidRDefault="001043B6">
      <w:r>
        <w:separator/>
      </w:r>
    </w:p>
  </w:endnote>
  <w:endnote w:type="continuationSeparator" w:id="0">
    <w:p w14:paraId="01686A87" w14:textId="77777777" w:rsidR="001043B6" w:rsidRDefault="0010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158676"/>
      <w:docPartObj>
        <w:docPartGallery w:val="Page Numbers (Bottom of Page)"/>
        <w:docPartUnique/>
      </w:docPartObj>
    </w:sdtPr>
    <w:sdtEndPr/>
    <w:sdtContent>
      <w:p w14:paraId="7DED4AAA" w14:textId="287267DA" w:rsidR="0003129F" w:rsidRDefault="00031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0A5C1" w14:textId="789C4433" w:rsidR="00D655F3" w:rsidRDefault="0003129F" w:rsidP="0003129F">
    <w:pPr>
      <w:pStyle w:val="Stopka"/>
      <w:tabs>
        <w:tab w:val="clear" w:pos="4536"/>
        <w:tab w:val="clear" w:pos="9072"/>
        <w:tab w:val="left" w:pos="-82"/>
      </w:tabs>
      <w:ind w:left="-426"/>
    </w:pPr>
    <w:r>
      <w:tab/>
    </w:r>
    <w:r>
      <w:rPr>
        <w:noProof/>
      </w:rPr>
      <w:drawing>
        <wp:anchor distT="0" distB="0" distL="114300" distR="114300" simplePos="0" relativeHeight="251667456" behindDoc="1" locked="0" layoutInCell="1" allowOverlap="1" wp14:anchorId="1DF153DD" wp14:editId="4E2AF82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64275" cy="629285"/>
          <wp:effectExtent l="0" t="0" r="3175" b="0"/>
          <wp:wrapNone/>
          <wp:docPr id="1720665539" name="Obraz 1720665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085914"/>
      <w:docPartObj>
        <w:docPartGallery w:val="Page Numbers (Bottom of Page)"/>
        <w:docPartUnique/>
      </w:docPartObj>
    </w:sdtPr>
    <w:sdtEndPr/>
    <w:sdtContent>
      <w:p w14:paraId="29C6F12A" w14:textId="1559D23B" w:rsidR="0003129F" w:rsidRDefault="00031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43B87" w14:textId="1BE0BFA5" w:rsidR="00D9627E" w:rsidRDefault="0003129F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824D823" wp14:editId="58847D3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64275" cy="629285"/>
          <wp:effectExtent l="0" t="0" r="3175" b="0"/>
          <wp:wrapNone/>
          <wp:docPr id="896289523" name="Obraz 896289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5A21" w14:textId="77777777" w:rsidR="001043B6" w:rsidRDefault="001043B6">
      <w:r>
        <w:separator/>
      </w:r>
    </w:p>
  </w:footnote>
  <w:footnote w:type="continuationSeparator" w:id="0">
    <w:p w14:paraId="42DC7F60" w14:textId="77777777" w:rsidR="001043B6" w:rsidRDefault="0010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3348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05E3" w14:textId="3BF28978" w:rsidR="007E1D5A" w:rsidRDefault="00A00F7F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707304" wp14:editId="79FEB8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CD46" w14:textId="2C02FCF5" w:rsidR="00310F82" w:rsidRPr="006027FA" w:rsidRDefault="00A00F7F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92709" wp14:editId="3E6E641A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6910770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2F5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9270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24CA72F5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B6228" wp14:editId="19394CAE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3846891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D57C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622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A36D57C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5528A"/>
    <w:multiLevelType w:val="hybridMultilevel"/>
    <w:tmpl w:val="9DEC1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47C47"/>
    <w:multiLevelType w:val="hybridMultilevel"/>
    <w:tmpl w:val="0C00CFBC"/>
    <w:lvl w:ilvl="0" w:tplc="A4F4C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44877">
    <w:abstractNumId w:val="0"/>
  </w:num>
  <w:num w:numId="2" w16cid:durableId="561988086">
    <w:abstractNumId w:val="3"/>
  </w:num>
  <w:num w:numId="3" w16cid:durableId="895626248">
    <w:abstractNumId w:val="2"/>
  </w:num>
  <w:num w:numId="4" w16cid:durableId="653066588">
    <w:abstractNumId w:val="4"/>
  </w:num>
  <w:num w:numId="5" w16cid:durableId="21424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129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A750B"/>
    <w:rsid w:val="000B4B3A"/>
    <w:rsid w:val="000C1FB6"/>
    <w:rsid w:val="000C3858"/>
    <w:rsid w:val="000C6B53"/>
    <w:rsid w:val="000D369D"/>
    <w:rsid w:val="000E2368"/>
    <w:rsid w:val="000E7AC5"/>
    <w:rsid w:val="000E7CE3"/>
    <w:rsid w:val="000F559F"/>
    <w:rsid w:val="000F55C8"/>
    <w:rsid w:val="000F7716"/>
    <w:rsid w:val="001043B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1E34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11D6"/>
    <w:rsid w:val="001F0958"/>
    <w:rsid w:val="001F25DD"/>
    <w:rsid w:val="001F2D8C"/>
    <w:rsid w:val="001F5A4A"/>
    <w:rsid w:val="001F782D"/>
    <w:rsid w:val="00213B07"/>
    <w:rsid w:val="00215667"/>
    <w:rsid w:val="00221ADA"/>
    <w:rsid w:val="00223AA1"/>
    <w:rsid w:val="00242E67"/>
    <w:rsid w:val="0024414D"/>
    <w:rsid w:val="002460B7"/>
    <w:rsid w:val="0024753D"/>
    <w:rsid w:val="00254087"/>
    <w:rsid w:val="00255E27"/>
    <w:rsid w:val="00264808"/>
    <w:rsid w:val="00270624"/>
    <w:rsid w:val="00271CC3"/>
    <w:rsid w:val="00271E11"/>
    <w:rsid w:val="00274627"/>
    <w:rsid w:val="00276284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18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44B7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219C2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506"/>
    <w:rsid w:val="00533AFC"/>
    <w:rsid w:val="00534DD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A350B"/>
    <w:rsid w:val="005C195D"/>
    <w:rsid w:val="005C2CD0"/>
    <w:rsid w:val="005D1ED1"/>
    <w:rsid w:val="005D3FFC"/>
    <w:rsid w:val="005D6A10"/>
    <w:rsid w:val="005E03A6"/>
    <w:rsid w:val="005E4975"/>
    <w:rsid w:val="005F3063"/>
    <w:rsid w:val="005F6A26"/>
    <w:rsid w:val="006008EE"/>
    <w:rsid w:val="006027FA"/>
    <w:rsid w:val="00602FE0"/>
    <w:rsid w:val="00610D45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87EFC"/>
    <w:rsid w:val="006908E7"/>
    <w:rsid w:val="006951F7"/>
    <w:rsid w:val="006A6C5B"/>
    <w:rsid w:val="006B4586"/>
    <w:rsid w:val="006B55CD"/>
    <w:rsid w:val="006C0FD6"/>
    <w:rsid w:val="006C42AC"/>
    <w:rsid w:val="006C540D"/>
    <w:rsid w:val="006C5A9B"/>
    <w:rsid w:val="006D74DD"/>
    <w:rsid w:val="006E043D"/>
    <w:rsid w:val="006E3AB3"/>
    <w:rsid w:val="006E534C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6AB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3503"/>
    <w:rsid w:val="009948A5"/>
    <w:rsid w:val="009B5065"/>
    <w:rsid w:val="009B50D0"/>
    <w:rsid w:val="009C02F3"/>
    <w:rsid w:val="009C2E24"/>
    <w:rsid w:val="009C4CAB"/>
    <w:rsid w:val="009C6079"/>
    <w:rsid w:val="009D64EA"/>
    <w:rsid w:val="009D70A7"/>
    <w:rsid w:val="009D751B"/>
    <w:rsid w:val="009E0083"/>
    <w:rsid w:val="009F002E"/>
    <w:rsid w:val="00A00F7F"/>
    <w:rsid w:val="00A023C0"/>
    <w:rsid w:val="00A0337C"/>
    <w:rsid w:val="00A12A4B"/>
    <w:rsid w:val="00A13EE6"/>
    <w:rsid w:val="00A14652"/>
    <w:rsid w:val="00A17DEA"/>
    <w:rsid w:val="00A232B3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3E2D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27443"/>
    <w:rsid w:val="00B306D3"/>
    <w:rsid w:val="00B33E58"/>
    <w:rsid w:val="00B4730E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1E56"/>
    <w:rsid w:val="00BE4154"/>
    <w:rsid w:val="00BF6935"/>
    <w:rsid w:val="00C04A87"/>
    <w:rsid w:val="00C0515B"/>
    <w:rsid w:val="00C110E8"/>
    <w:rsid w:val="00C1310C"/>
    <w:rsid w:val="00C1317F"/>
    <w:rsid w:val="00C161B8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31D9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02C2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3450A"/>
    <w:rsid w:val="00E53732"/>
    <w:rsid w:val="00E715D1"/>
    <w:rsid w:val="00E71D1C"/>
    <w:rsid w:val="00E728CE"/>
    <w:rsid w:val="00E72953"/>
    <w:rsid w:val="00E87696"/>
    <w:rsid w:val="00E90496"/>
    <w:rsid w:val="00E905E6"/>
    <w:rsid w:val="00E96F3C"/>
    <w:rsid w:val="00EA33F3"/>
    <w:rsid w:val="00EC6F58"/>
    <w:rsid w:val="00ED0D74"/>
    <w:rsid w:val="00ED44ED"/>
    <w:rsid w:val="00EE0F38"/>
    <w:rsid w:val="00EE1254"/>
    <w:rsid w:val="00F14C2F"/>
    <w:rsid w:val="00F1590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B6C42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D0D1E"/>
  <w15:chartTrackingRefBased/>
  <w15:docId w15:val="{DA473498-1A9F-480F-AD36-93CA885E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5D6A1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A10"/>
    <w:pPr>
      <w:ind w:left="720"/>
      <w:contextualSpacing/>
    </w:pPr>
  </w:style>
  <w:style w:type="character" w:styleId="Odwoaniedokomentarza">
    <w:name w:val="annotation reference"/>
    <w:basedOn w:val="Domylnaczcionkaakapitu"/>
    <w:rsid w:val="005D6A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A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A10"/>
  </w:style>
  <w:style w:type="character" w:styleId="Odwoanieprzypisudolnego">
    <w:name w:val="footnote reference"/>
    <w:basedOn w:val="Domylnaczcionkaakapitu"/>
    <w:rsid w:val="005D6A10"/>
    <w:rPr>
      <w:vertAlign w:val="superscript"/>
    </w:rPr>
  </w:style>
  <w:style w:type="table" w:styleId="Tabela-Siatka">
    <w:name w:val="Table Grid"/>
    <w:basedOn w:val="Standardowy"/>
    <w:rsid w:val="005D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AK</cp:lastModifiedBy>
  <cp:revision>17</cp:revision>
  <cp:lastPrinted>2023-04-26T12:03:00Z</cp:lastPrinted>
  <dcterms:created xsi:type="dcterms:W3CDTF">2026-04-16T07:23:00Z</dcterms:created>
  <dcterms:modified xsi:type="dcterms:W3CDTF">2026-05-05T07:02:00Z</dcterms:modified>
</cp:coreProperties>
</file>